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180486" w:rsidRPr="00180486">
        <w:trPr>
          <w:trHeight w:val="900"/>
        </w:trPr>
        <w:tc>
          <w:tcPr>
            <w:tcW w:w="6197" w:type="dxa"/>
            <w:gridSpan w:val="4"/>
          </w:tcPr>
          <w:p w:rsidR="00FF6F5C" w:rsidRPr="00180486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80486">
              <w:rPr>
                <w:rFonts w:ascii="Times New Roman" w:hAnsi="Times New Roman"/>
                <w:lang w:val="pt-BR"/>
              </w:rPr>
              <w:br w:type="page"/>
            </w:r>
            <w:r w:rsidRPr="00180486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180486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80486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180486">
              <w:rPr>
                <w:rFonts w:ascii="Times New Roman" w:hAnsi="Times New Roman"/>
                <w:lang w:val="pt-BR"/>
              </w:rPr>
              <w:t>N</w:t>
            </w:r>
          </w:p>
          <w:p w:rsidR="00A82558" w:rsidRPr="00180486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8B6549E" wp14:editId="45D90C23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180486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18048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180486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8048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180486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18048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28F9" w:rsidRPr="00180486">
              <w:rPr>
                <w:rFonts w:ascii="Times New Roman" w:hAnsi="Times New Roman"/>
                <w:b/>
                <w:lang w:val="pt-BR"/>
              </w:rPr>
              <w:t>3</w:t>
            </w:r>
            <w:r w:rsidR="00765C99" w:rsidRPr="00180486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180486">
              <w:rPr>
                <w:rFonts w:ascii="Times New Roman" w:hAnsi="Times New Roman"/>
                <w:b/>
              </w:rPr>
              <w:t>/</w:t>
            </w:r>
            <w:r w:rsidR="003E23FC" w:rsidRPr="00180486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18048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B74D42" w:rsidRPr="00180486">
              <w:rPr>
                <w:rFonts w:ascii="Times New Roman" w:hAnsi="Times New Roman"/>
                <w:b/>
                <w:lang w:val="pt-BR"/>
              </w:rPr>
              <w:t>12</w:t>
            </w:r>
            <w:r w:rsidR="00004AD3" w:rsidRPr="00180486">
              <w:rPr>
                <w:rFonts w:ascii="Times New Roman" w:hAnsi="Times New Roman"/>
                <w:b/>
                <w:lang w:val="pt-BR"/>
              </w:rPr>
              <w:t>/9</w:t>
            </w:r>
            <w:r w:rsidR="009A65CB" w:rsidRPr="0018048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180486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8048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180486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04AD3" w:rsidRPr="00180486">
              <w:rPr>
                <w:rFonts w:ascii="Times New Roman" w:hAnsi="Times New Roman"/>
                <w:b/>
                <w:lang w:val="pt-BR"/>
              </w:rPr>
              <w:t>1</w:t>
            </w:r>
            <w:r w:rsidR="00B74D42" w:rsidRPr="00180486">
              <w:rPr>
                <w:rFonts w:ascii="Times New Roman" w:hAnsi="Times New Roman"/>
                <w:b/>
                <w:lang w:val="pt-BR"/>
              </w:rPr>
              <w:t>8</w:t>
            </w:r>
            <w:r w:rsidR="002D50C5" w:rsidRPr="00180486">
              <w:rPr>
                <w:rFonts w:ascii="Times New Roman" w:hAnsi="Times New Roman"/>
                <w:b/>
                <w:lang w:val="pt-BR"/>
              </w:rPr>
              <w:t>/9</w:t>
            </w:r>
            <w:r w:rsidR="00444CC3" w:rsidRPr="0018048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180486">
              <w:rPr>
                <w:rFonts w:ascii="Times New Roman" w:hAnsi="Times New Roman"/>
                <w:b/>
              </w:rPr>
              <w:t>2022</w:t>
            </w:r>
          </w:p>
          <w:p w:rsidR="00FF6F5C" w:rsidRPr="00180486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18048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 xml:space="preserve">Nội dung </w:t>
            </w:r>
            <w:r w:rsidR="000830A3" w:rsidRPr="00180486">
              <w:rPr>
                <w:rFonts w:ascii="Times New Roman" w:hAnsi="Times New Roman"/>
                <w:b/>
              </w:rPr>
              <w:t>công việc</w:t>
            </w:r>
            <w:r w:rsidRPr="0018048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8048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8048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18048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80486" w:rsidRPr="00180486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180486" w:rsidRDefault="004527DB" w:rsidP="003F446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Hai</w:t>
            </w:r>
          </w:p>
          <w:p w:rsidR="004527DB" w:rsidRPr="00180486" w:rsidRDefault="00765C99" w:rsidP="003F446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12/9</w:t>
            </w:r>
          </w:p>
        </w:tc>
        <w:tc>
          <w:tcPr>
            <w:tcW w:w="791" w:type="dxa"/>
            <w:vAlign w:val="center"/>
          </w:tcPr>
          <w:p w:rsidR="004527DB" w:rsidRPr="00180486" w:rsidRDefault="004527DB" w:rsidP="003F446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004AD3" w:rsidRPr="00180486" w:rsidRDefault="00765C99" w:rsidP="008C1A4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80486">
              <w:t xml:space="preserve">- 8h30: </w:t>
            </w:r>
            <w:r w:rsidR="008C1A4F" w:rsidRPr="00180486">
              <w:t>Dự h</w:t>
            </w:r>
            <w:r w:rsidRPr="00180486">
              <w:t>ọp BCĐ tổ chức Đại hội TDTT quận Long Biên lần thứ V năm 2021-2022</w:t>
            </w:r>
          </w:p>
          <w:p w:rsidR="00B74D42" w:rsidRDefault="00B74D42" w:rsidP="008C1A4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80486">
              <w:t>- In bằng TN THCS (cả ngày)</w:t>
            </w:r>
          </w:p>
          <w:p w:rsidR="001822D5" w:rsidRPr="00180486" w:rsidRDefault="001822D5" w:rsidP="008C1A4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Tham gia tập huấn xây dựng kế hoạch và tổ chức dạy học môn Ngữ văn lớp 7 (TP: Theo thông báo gửi các trường)</w:t>
            </w:r>
          </w:p>
        </w:tc>
        <w:tc>
          <w:tcPr>
            <w:tcW w:w="2664" w:type="dxa"/>
          </w:tcPr>
          <w:p w:rsidR="00004AD3" w:rsidRPr="00180486" w:rsidRDefault="00004AD3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uệ, Cẩm</w:t>
            </w: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004AD3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ằng</w:t>
            </w: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oa</w:t>
            </w: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180486" w:rsidRDefault="004527DB" w:rsidP="003F446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180486" w:rsidRDefault="00717C33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180486" w:rsidRDefault="00717C33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F4461" w:rsidRPr="00180486" w:rsidRDefault="008C1A4F" w:rsidP="001822D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80486">
              <w:t>- 14h</w:t>
            </w:r>
            <w:r w:rsidR="003F4461" w:rsidRPr="00180486">
              <w:t xml:space="preserve">: </w:t>
            </w:r>
            <w:r w:rsidRPr="00180486">
              <w:t>Dự h</w:t>
            </w:r>
            <w:r w:rsidR="003F4461" w:rsidRPr="00180486">
              <w:t>ọp trọ</w:t>
            </w:r>
            <w:r w:rsidRPr="00180486">
              <w:t>ng tài ĐH TDTT quận Long Biên (Trung tâm VH-</w:t>
            </w:r>
            <w:r w:rsidR="003F4461" w:rsidRPr="00180486">
              <w:t>TT&amp;TDTT Quận)</w:t>
            </w:r>
            <w:r w:rsidR="003F4461" w:rsidRPr="00180486">
              <w:t xml:space="preserve"> </w:t>
            </w:r>
          </w:p>
          <w:p w:rsidR="001822D5" w:rsidRPr="001822D5" w:rsidRDefault="008C1A4F" w:rsidP="001822D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80486">
              <w:t>- 14h: X</w:t>
            </w:r>
            <w:r w:rsidR="003F4461" w:rsidRPr="00180486">
              <w:t xml:space="preserve">ây chuyên đề </w:t>
            </w:r>
            <w:r w:rsidRPr="00180486">
              <w:t>kế hoạch bồi dưỡng</w:t>
            </w:r>
            <w:r w:rsidR="003F4461" w:rsidRPr="00180486">
              <w:t xml:space="preserve"> lớp 7 tại THCS Gia Thụy</w:t>
            </w:r>
            <w:r w:rsidRPr="00180486">
              <w:t xml:space="preserve"> (TP: theo TB gửi các trường)</w:t>
            </w:r>
          </w:p>
        </w:tc>
        <w:tc>
          <w:tcPr>
            <w:tcW w:w="2664" w:type="dxa"/>
          </w:tcPr>
          <w:p w:rsidR="00200B68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Trần Anh</w:t>
            </w: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ùng</w:t>
            </w:r>
          </w:p>
          <w:p w:rsidR="001822D5" w:rsidRPr="00180486" w:rsidRDefault="001822D5" w:rsidP="001822D5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0B68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à</w:t>
            </w: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oa</w:t>
            </w:r>
          </w:p>
          <w:p w:rsidR="001822D5" w:rsidRPr="00180486" w:rsidRDefault="001822D5" w:rsidP="001822D5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17C33" w:rsidRPr="00180486" w:rsidRDefault="00717C33" w:rsidP="003F446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180486" w:rsidRDefault="00717C33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17C33" w:rsidRPr="00180486" w:rsidRDefault="00765C99" w:rsidP="003F446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13/9</w:t>
            </w:r>
          </w:p>
        </w:tc>
        <w:tc>
          <w:tcPr>
            <w:tcW w:w="791" w:type="dxa"/>
            <w:vAlign w:val="center"/>
          </w:tcPr>
          <w:p w:rsidR="00717C33" w:rsidRPr="00180486" w:rsidRDefault="00717C33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615B" w:rsidRDefault="00B74D42" w:rsidP="003F446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80486">
              <w:t>- In bằng TN THCS (cả ngày)</w:t>
            </w:r>
          </w:p>
          <w:p w:rsidR="001822D5" w:rsidRPr="00180486" w:rsidRDefault="001822D5" w:rsidP="003F446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Tham gia tập huấn xây dựng kế hoạch và tổ chức dạy học môn Ngữ văn lớp 7 (TP: Theo thông báo gửi các trường)</w:t>
            </w:r>
          </w:p>
        </w:tc>
        <w:tc>
          <w:tcPr>
            <w:tcW w:w="2664" w:type="dxa"/>
          </w:tcPr>
          <w:p w:rsidR="0045615B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uệ, Cẩm</w:t>
            </w: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45615B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oa</w:t>
            </w: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180486" w:rsidRDefault="00717C33" w:rsidP="003F446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45615B" w:rsidRPr="00180486" w:rsidRDefault="0045615B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615B" w:rsidRPr="00180486" w:rsidRDefault="0045615B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615B" w:rsidRPr="00180486" w:rsidRDefault="008C1A4F" w:rsidP="003F446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80486">
              <w:rPr>
                <w:rFonts w:ascii="Times New Roman" w:hAnsi="Times New Roman"/>
                <w:shd w:val="clear" w:color="auto" w:fill="FFFFFF"/>
              </w:rPr>
              <w:t>- 15h</w:t>
            </w:r>
            <w:r w:rsidR="00765C99" w:rsidRPr="00180486">
              <w:rPr>
                <w:rFonts w:ascii="Times New Roman" w:hAnsi="Times New Roman"/>
                <w:shd w:val="clear" w:color="auto" w:fill="FFFFFF"/>
              </w:rPr>
              <w:t>: Họp đội tuyển giai điệu tuổi hồng tại PGD</w:t>
            </w:r>
            <w:r w:rsidRPr="00180486">
              <w:rPr>
                <w:rFonts w:ascii="Times New Roman" w:hAnsi="Times New Roman"/>
                <w:shd w:val="clear" w:color="auto" w:fill="FFFFFF"/>
              </w:rPr>
              <w:t xml:space="preserve"> (TP: </w:t>
            </w:r>
            <w:r w:rsidRPr="00180486">
              <w:rPr>
                <w:rFonts w:ascii="Times New Roman" w:hAnsi="Times New Roman"/>
                <w:shd w:val="clear" w:color="auto" w:fill="FFFFFF"/>
              </w:rPr>
              <w:t>HT các trường có HS tham gia</w:t>
            </w:r>
            <w:r w:rsidRPr="00180486">
              <w:rPr>
                <w:rFonts w:ascii="Times New Roman" w:hAnsi="Times New Roman"/>
                <w:shd w:val="clear" w:color="auto" w:fill="FFFFFF"/>
              </w:rPr>
              <w:t>)</w:t>
            </w:r>
          </w:p>
          <w:p w:rsidR="008C1A4F" w:rsidRPr="00180486" w:rsidRDefault="008C1A4F" w:rsidP="008C1A4F">
            <w:pPr>
              <w:widowControl w:val="0"/>
              <w:jc w:val="both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- Thẩm định nhóm lớp MNTT phường Bồ Đề</w:t>
            </w:r>
          </w:p>
        </w:tc>
        <w:tc>
          <w:tcPr>
            <w:tcW w:w="2664" w:type="dxa"/>
          </w:tcPr>
          <w:p w:rsidR="0045615B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Trần Anh</w:t>
            </w: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Tổ MN, đ/c Sẵn</w:t>
            </w:r>
          </w:p>
        </w:tc>
        <w:tc>
          <w:tcPr>
            <w:tcW w:w="2409" w:type="dxa"/>
          </w:tcPr>
          <w:p w:rsidR="0045615B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ằng</w:t>
            </w: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45615B" w:rsidRPr="00180486" w:rsidRDefault="0045615B" w:rsidP="003F446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80486" w:rsidRPr="00180486" w:rsidTr="002049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45615B" w:rsidRPr="00180486" w:rsidRDefault="0045615B" w:rsidP="003F446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Tư</w:t>
            </w:r>
          </w:p>
          <w:p w:rsidR="0045615B" w:rsidRPr="00180486" w:rsidRDefault="00765C99" w:rsidP="003F446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14/9</w:t>
            </w:r>
          </w:p>
        </w:tc>
        <w:tc>
          <w:tcPr>
            <w:tcW w:w="791" w:type="dxa"/>
            <w:vAlign w:val="center"/>
          </w:tcPr>
          <w:p w:rsidR="0045615B" w:rsidRPr="00180486" w:rsidRDefault="0045615B" w:rsidP="003F44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0486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15B" w:rsidRPr="00180486" w:rsidRDefault="00765C99" w:rsidP="003F446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80486">
              <w:t xml:space="preserve">- 8h30: </w:t>
            </w:r>
            <w:r w:rsidR="008C1A4F" w:rsidRPr="00180486">
              <w:t>Dự h</w:t>
            </w:r>
            <w:r w:rsidRPr="00180486">
              <w:t>ọp triển khai các biện pháp phòng chống sốt xuất huyết trên địa bàn quận</w:t>
            </w:r>
            <w:r w:rsidRPr="00180486">
              <w:t xml:space="preserve"> tại P1-UB</w:t>
            </w:r>
          </w:p>
          <w:p w:rsidR="00765C99" w:rsidRDefault="00765C99" w:rsidP="003F446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80486">
              <w:rPr>
                <w:shd w:val="clear" w:color="auto" w:fill="FFFFFF"/>
              </w:rPr>
              <w:t>- Xây dựng chuyên đề Âm nhạc 3 cùng TH Đô thị Sài Đồng</w:t>
            </w:r>
          </w:p>
          <w:p w:rsidR="001822D5" w:rsidRPr="00180486" w:rsidRDefault="001822D5" w:rsidP="001822D5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Tham gia tập huấn xây dựng kế hoạch và tổ chức dạy học môn </w:t>
            </w:r>
            <w:r>
              <w:t>Toán</w:t>
            </w:r>
            <w:r>
              <w:t xml:space="preserve"> lớp 7 (TP: Theo thông báo gửi các trường)</w:t>
            </w:r>
          </w:p>
        </w:tc>
        <w:tc>
          <w:tcPr>
            <w:tcW w:w="2664" w:type="dxa"/>
          </w:tcPr>
          <w:p w:rsidR="00047EBE" w:rsidRPr="00180486" w:rsidRDefault="00047EBE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Trần Anh</w:t>
            </w: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047EBE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Vân</w:t>
            </w: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ằng</w:t>
            </w: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615B" w:rsidRPr="00180486" w:rsidRDefault="0045615B" w:rsidP="003F44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0486" w:rsidRPr="00180486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45615B" w:rsidRPr="00180486" w:rsidRDefault="0045615B" w:rsidP="003F446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5615B" w:rsidRPr="00180486" w:rsidRDefault="0045615B" w:rsidP="003F44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8048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615B" w:rsidRPr="00180486" w:rsidRDefault="00B74D42" w:rsidP="003F446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80486">
              <w:rPr>
                <w:rFonts w:ascii="Times New Roman" w:hAnsi="Times New Roman"/>
                <w:shd w:val="clear" w:color="auto" w:fill="FFFFFF"/>
              </w:rPr>
              <w:t>- 14h</w:t>
            </w:r>
            <w:r w:rsidR="00765C99" w:rsidRPr="00180486">
              <w:rPr>
                <w:rFonts w:ascii="Times New Roman" w:hAnsi="Times New Roman"/>
                <w:shd w:val="clear" w:color="auto" w:fill="FFFFFF"/>
              </w:rPr>
              <w:t>: Xây dựng chuyên đề Âm nhạc 3 cùng TH Đô thị Sài Đồng</w:t>
            </w:r>
          </w:p>
          <w:p w:rsidR="00B74D42" w:rsidRPr="00180486" w:rsidRDefault="00B74D42" w:rsidP="003F446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80486">
              <w:rPr>
                <w:rFonts w:ascii="Times New Roman" w:hAnsi="Times New Roman"/>
                <w:shd w:val="clear" w:color="auto" w:fill="FFFFFF"/>
              </w:rPr>
              <w:t>- 14h: H</w:t>
            </w:r>
            <w:r w:rsidRPr="00180486">
              <w:rPr>
                <w:rFonts w:ascii="Times New Roman" w:hAnsi="Times New Roman"/>
                <w:shd w:val="clear" w:color="auto" w:fill="FFFFFF"/>
              </w:rPr>
              <w:t>ọp giao ban PHT</w:t>
            </w:r>
            <w:r w:rsidRPr="00180486">
              <w:rPr>
                <w:rFonts w:ascii="Times New Roman" w:hAnsi="Times New Roman"/>
                <w:shd w:val="clear" w:color="auto" w:fill="FFFFFF"/>
              </w:rPr>
              <w:t xml:space="preserve"> các trường THCS tại THCS Lê Quý Đôn</w:t>
            </w:r>
          </w:p>
          <w:p w:rsidR="00B74D42" w:rsidRPr="00180486" w:rsidRDefault="00B74D42" w:rsidP="00B74D42">
            <w:pPr>
              <w:widowControl w:val="0"/>
              <w:jc w:val="both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  <w:shd w:val="clear" w:color="auto" w:fill="FFFFFF"/>
              </w:rPr>
              <w:t>- 15h30: H</w:t>
            </w:r>
            <w:r w:rsidRPr="00180486">
              <w:rPr>
                <w:rFonts w:ascii="Times New Roman" w:hAnsi="Times New Roman"/>
                <w:shd w:val="clear" w:color="auto" w:fill="FFFFFF"/>
              </w:rPr>
              <w:t>ọp giáo vụ môn Lịch sử tại THCS tại THCS Lê Quý Đôn</w:t>
            </w:r>
          </w:p>
        </w:tc>
        <w:tc>
          <w:tcPr>
            <w:tcW w:w="2664" w:type="dxa"/>
          </w:tcPr>
          <w:p w:rsidR="0045615B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Trần Anh</w:t>
            </w: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Tổ THCS</w:t>
            </w: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45615B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ằng</w:t>
            </w: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oa</w:t>
            </w: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615B" w:rsidRPr="00180486" w:rsidRDefault="0045615B" w:rsidP="003F446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0486" w:rsidRPr="00180486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5615B" w:rsidRPr="00180486" w:rsidRDefault="0045615B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5615B" w:rsidRPr="00180486" w:rsidRDefault="00765C99" w:rsidP="003F446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15/9</w:t>
            </w:r>
          </w:p>
        </w:tc>
        <w:tc>
          <w:tcPr>
            <w:tcW w:w="791" w:type="dxa"/>
            <w:vAlign w:val="center"/>
          </w:tcPr>
          <w:p w:rsidR="0045615B" w:rsidRPr="00180486" w:rsidRDefault="0045615B" w:rsidP="003F44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8048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C1A4F" w:rsidRPr="00180486" w:rsidRDefault="008C1A4F" w:rsidP="008C1A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80486">
              <w:rPr>
                <w:shd w:val="clear" w:color="auto" w:fill="FFFFFF"/>
              </w:rPr>
              <w:t xml:space="preserve">- 8h30: Họp giao ban công tác chuyên môn năm học 2022-2023 tại MN Phúc Đồng. Thành phần: </w:t>
            </w:r>
          </w:p>
          <w:p w:rsidR="008C1A4F" w:rsidRPr="00180486" w:rsidRDefault="008C1A4F" w:rsidP="008C1A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80486">
              <w:rPr>
                <w:shd w:val="clear" w:color="auto" w:fill="FFFFFF"/>
              </w:rPr>
              <w:t xml:space="preserve">+ MN Công lâp: 02 đc/ Phó hiệu trường </w:t>
            </w:r>
          </w:p>
          <w:p w:rsidR="008C1A4F" w:rsidRPr="00180486" w:rsidRDefault="008C1A4F" w:rsidP="008C1A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80486">
              <w:rPr>
                <w:shd w:val="clear" w:color="auto" w:fill="FFFFFF"/>
              </w:rPr>
              <w:t xml:space="preserve">+ MN tư thục: Hiệu trưởng </w:t>
            </w:r>
          </w:p>
          <w:p w:rsidR="008C1A4F" w:rsidRPr="00180486" w:rsidRDefault="008C1A4F" w:rsidP="008C1A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80486">
              <w:rPr>
                <w:shd w:val="clear" w:color="auto" w:fill="FFFFFF"/>
              </w:rPr>
              <w:t xml:space="preserve">+ Lớp mầm non độc lập: chủ nhóm lớp </w:t>
            </w:r>
          </w:p>
          <w:p w:rsidR="0045615B" w:rsidRPr="00180486" w:rsidRDefault="001822D5" w:rsidP="003F446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765C99" w:rsidRPr="00180486">
              <w:rPr>
                <w:shd w:val="clear" w:color="auto" w:fill="FFFFFF"/>
              </w:rPr>
              <w:t xml:space="preserve"> Xây dựng chuyên đề Thể dục 3 cùng TH Đoàn Khuê</w:t>
            </w:r>
          </w:p>
          <w:p w:rsidR="00C4659F" w:rsidRDefault="008C1A4F" w:rsidP="00B74D4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80486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74D42" w:rsidRPr="00180486">
              <w:rPr>
                <w:rFonts w:ascii="Times New Roman" w:hAnsi="Times New Roman"/>
                <w:shd w:val="clear" w:color="auto" w:fill="FFFFFF"/>
              </w:rPr>
              <w:t>Các trường TH, THCS nộp</w:t>
            </w:r>
            <w:r w:rsidR="00C4659F" w:rsidRPr="00180486">
              <w:rPr>
                <w:rFonts w:ascii="Times New Roman" w:hAnsi="Times New Roman"/>
                <w:shd w:val="clear" w:color="auto" w:fill="FFFFFF"/>
              </w:rPr>
              <w:t xml:space="preserve"> K</w:t>
            </w:r>
            <w:r w:rsidR="00B74D42" w:rsidRPr="00180486">
              <w:rPr>
                <w:rFonts w:ascii="Times New Roman" w:hAnsi="Times New Roman"/>
                <w:shd w:val="clear" w:color="auto" w:fill="FFFFFF"/>
              </w:rPr>
              <w:t>ế hoạ</w:t>
            </w:r>
            <w:r w:rsidRPr="00180486">
              <w:rPr>
                <w:rFonts w:ascii="Times New Roman" w:hAnsi="Times New Roman"/>
                <w:shd w:val="clear" w:color="auto" w:fill="FFFFFF"/>
              </w:rPr>
              <w:t>ch</w:t>
            </w:r>
            <w:r w:rsidR="00C4659F" w:rsidRPr="00180486">
              <w:rPr>
                <w:rFonts w:ascii="Times New Roman" w:hAnsi="Times New Roman"/>
                <w:shd w:val="clear" w:color="auto" w:fill="FFFFFF"/>
              </w:rPr>
              <w:t xml:space="preserve"> tổ chức dạy bổ trợ chương </w:t>
            </w:r>
            <w:r w:rsidR="00B74D42" w:rsidRPr="00180486">
              <w:rPr>
                <w:rFonts w:ascii="Times New Roman" w:hAnsi="Times New Roman"/>
                <w:shd w:val="clear" w:color="auto" w:fill="FFFFFF"/>
              </w:rPr>
              <w:t>trình ngoại ngữ liên kết</w:t>
            </w:r>
          </w:p>
          <w:p w:rsidR="008E64C1" w:rsidRDefault="008E64C1" w:rsidP="00B74D4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Các trường THCS nộp hồ sơ DTHT</w:t>
            </w:r>
          </w:p>
          <w:p w:rsidR="001822D5" w:rsidRPr="001822D5" w:rsidRDefault="001822D5" w:rsidP="00B74D42">
            <w:pPr>
              <w:widowControl w:val="0"/>
              <w:jc w:val="both"/>
              <w:rPr>
                <w:rFonts w:ascii="Times New Roman" w:hAnsi="Times New Roman"/>
              </w:rPr>
            </w:pPr>
            <w:r w:rsidRPr="001822D5">
              <w:rPr>
                <w:rFonts w:ascii="Times New Roman" w:hAnsi="Times New Roman"/>
              </w:rPr>
              <w:lastRenderedPageBreak/>
              <w:t>- Tham gia tập huấn xây dựng kế hoạch và tổ chức dạy học môn Toán lớp 7 (TP: Theo thông báo gửi các trường)</w:t>
            </w:r>
          </w:p>
        </w:tc>
        <w:tc>
          <w:tcPr>
            <w:tcW w:w="2664" w:type="dxa"/>
            <w:shd w:val="clear" w:color="auto" w:fill="auto"/>
          </w:tcPr>
          <w:p w:rsidR="00047EBE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lastRenderedPageBreak/>
              <w:t>Tổ MN</w:t>
            </w: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Trần Anh</w:t>
            </w:r>
          </w:p>
          <w:p w:rsidR="00B74D42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Giang</w:t>
            </w:r>
          </w:p>
          <w:p w:rsidR="001822D5" w:rsidRDefault="001822D5" w:rsidP="003F4461">
            <w:pPr>
              <w:jc w:val="center"/>
              <w:rPr>
                <w:rFonts w:ascii="Times New Roman" w:hAnsi="Times New Roman"/>
              </w:rPr>
            </w:pPr>
          </w:p>
          <w:p w:rsidR="008E64C1" w:rsidRDefault="008E64C1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  <w:bookmarkStart w:id="0" w:name="_GoBack"/>
            <w:bookmarkEnd w:id="0"/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ùng</w:t>
            </w:r>
          </w:p>
        </w:tc>
        <w:tc>
          <w:tcPr>
            <w:tcW w:w="2409" w:type="dxa"/>
            <w:shd w:val="clear" w:color="auto" w:fill="auto"/>
          </w:tcPr>
          <w:p w:rsidR="002C4FB8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lastRenderedPageBreak/>
              <w:t>Đ/c Vân</w:t>
            </w: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</w:p>
          <w:p w:rsidR="008C1A4F" w:rsidRPr="00180486" w:rsidRDefault="008C1A4F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ằng</w:t>
            </w:r>
          </w:p>
          <w:p w:rsidR="00B74D42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à</w:t>
            </w:r>
          </w:p>
          <w:p w:rsidR="001822D5" w:rsidRDefault="001822D5" w:rsidP="003F4461">
            <w:pPr>
              <w:jc w:val="center"/>
              <w:rPr>
                <w:rFonts w:ascii="Times New Roman" w:hAnsi="Times New Roman"/>
              </w:rPr>
            </w:pPr>
          </w:p>
          <w:p w:rsidR="008E64C1" w:rsidRDefault="008E64C1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</w:tc>
        <w:tc>
          <w:tcPr>
            <w:tcW w:w="1400" w:type="dxa"/>
            <w:shd w:val="clear" w:color="auto" w:fill="auto"/>
          </w:tcPr>
          <w:p w:rsidR="0045615B" w:rsidRPr="00180486" w:rsidRDefault="0045615B" w:rsidP="003F44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0486" w:rsidRPr="00180486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8048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74D42" w:rsidRPr="00180486" w:rsidRDefault="00B74D42" w:rsidP="003F4461">
            <w:pPr>
              <w:widowControl w:val="0"/>
              <w:jc w:val="both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 xml:space="preserve">- </w:t>
            </w:r>
            <w:r w:rsidR="001822D5">
              <w:rPr>
                <w:rFonts w:ascii="Times New Roman" w:hAnsi="Times New Roman"/>
              </w:rPr>
              <w:t>Dự h</w:t>
            </w:r>
            <w:r w:rsidRPr="00180486">
              <w:rPr>
                <w:rFonts w:ascii="Times New Roman" w:hAnsi="Times New Roman"/>
              </w:rPr>
              <w:t>ọp UBND Quận:</w:t>
            </w:r>
          </w:p>
          <w:p w:rsidR="00765C99" w:rsidRPr="00180486" w:rsidRDefault="00765C99" w:rsidP="003F4461">
            <w:pPr>
              <w:widowControl w:val="0"/>
              <w:jc w:val="both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+ 14h00: Thảo luận báo cáo tình hình thực hiện nhiệm vụ phát triển kinh tế - xã hội, QPAN 9 tháng đầu năm; nhiệm vụ trọng tâm 3 tháng cuối năm 2022</w:t>
            </w:r>
          </w:p>
          <w:p w:rsidR="00765C99" w:rsidRPr="00180486" w:rsidRDefault="00765C99" w:rsidP="003F4461">
            <w:pPr>
              <w:widowControl w:val="0"/>
              <w:jc w:val="both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+ 15h30: Báo cáo công tác điều hành ngân sách Quý IV/2022; Điều chỉnh phương án thu ngân sách năm 2022</w:t>
            </w:r>
          </w:p>
          <w:p w:rsidR="00765C99" w:rsidRPr="00180486" w:rsidRDefault="00765C99" w:rsidP="003F446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80486">
              <w:rPr>
                <w:rFonts w:ascii="Times New Roman" w:hAnsi="Times New Roman"/>
                <w:shd w:val="clear" w:color="auto" w:fill="FFFFFF"/>
              </w:rPr>
              <w:t>- 14</w:t>
            </w:r>
            <w:r w:rsidR="00B74D42" w:rsidRPr="00180486">
              <w:rPr>
                <w:rFonts w:ascii="Times New Roman" w:hAnsi="Times New Roman"/>
                <w:shd w:val="clear" w:color="auto" w:fill="FFFFFF"/>
              </w:rPr>
              <w:t>h</w:t>
            </w:r>
            <w:r w:rsidRPr="00180486">
              <w:rPr>
                <w:rFonts w:ascii="Times New Roman" w:hAnsi="Times New Roman"/>
                <w:shd w:val="clear" w:color="auto" w:fill="FFFFFF"/>
              </w:rPr>
              <w:t>: Xây dựng chuyên đề Thể dục 3 cùng TH Đoàn Khuê</w:t>
            </w:r>
          </w:p>
          <w:p w:rsidR="003F4461" w:rsidRPr="00180486" w:rsidRDefault="00B74D42" w:rsidP="003F4461">
            <w:pPr>
              <w:widowControl w:val="0"/>
              <w:jc w:val="both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 xml:space="preserve">- </w:t>
            </w:r>
            <w:r w:rsidR="00C4659F" w:rsidRPr="00180486">
              <w:rPr>
                <w:rFonts w:ascii="Times New Roman" w:hAnsi="Times New Roman"/>
              </w:rPr>
              <w:t>Trực đội tuyển HSG</w:t>
            </w:r>
          </w:p>
        </w:tc>
        <w:tc>
          <w:tcPr>
            <w:tcW w:w="2664" w:type="dxa"/>
            <w:shd w:val="clear" w:color="auto" w:fill="auto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Trần Anh</w:t>
            </w: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765C99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à</w:t>
            </w: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ằng</w:t>
            </w:r>
          </w:p>
          <w:p w:rsidR="00B74D42" w:rsidRPr="00180486" w:rsidRDefault="00B74D42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765C99" w:rsidRPr="00180486" w:rsidRDefault="00765C99" w:rsidP="003F446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0486" w:rsidRPr="00180486" w:rsidTr="008157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16/9</w:t>
            </w:r>
          </w:p>
        </w:tc>
        <w:tc>
          <w:tcPr>
            <w:tcW w:w="791" w:type="dxa"/>
            <w:vAlign w:val="center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8048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C99" w:rsidRPr="00180486" w:rsidRDefault="001822D5" w:rsidP="001822D5">
            <w:pPr>
              <w:widowControl w:val="0"/>
              <w:jc w:val="both"/>
              <w:rPr>
                <w:rFonts w:ascii="Times New Roman" w:hAnsi="Times New Roman"/>
              </w:rPr>
            </w:pPr>
            <w:r w:rsidRPr="001822D5">
              <w:rPr>
                <w:rFonts w:ascii="Times New Roman" w:hAnsi="Times New Roman"/>
              </w:rPr>
              <w:t xml:space="preserve">- Tham gia tập huấn xây dựng kế hoạch và tổ chức dạy học môn </w:t>
            </w:r>
            <w:r>
              <w:rPr>
                <w:rFonts w:ascii="Times New Roman" w:hAnsi="Times New Roman"/>
              </w:rPr>
              <w:t>Âm nhạc</w:t>
            </w:r>
            <w:r w:rsidRPr="001822D5">
              <w:rPr>
                <w:rFonts w:ascii="Times New Roman" w:hAnsi="Times New Roman"/>
              </w:rPr>
              <w:t xml:space="preserve"> lớp 7 (TP: Theo thông báo gửi các trường)</w:t>
            </w:r>
          </w:p>
        </w:tc>
        <w:tc>
          <w:tcPr>
            <w:tcW w:w="2664" w:type="dxa"/>
          </w:tcPr>
          <w:p w:rsidR="00765C99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765C99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65C99" w:rsidRPr="00180486" w:rsidRDefault="00765C99" w:rsidP="003F44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0486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8048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C99" w:rsidRPr="00180486" w:rsidRDefault="001822D5" w:rsidP="003F446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Họp cơ quan</w:t>
            </w:r>
          </w:p>
        </w:tc>
        <w:tc>
          <w:tcPr>
            <w:tcW w:w="2664" w:type="dxa"/>
          </w:tcPr>
          <w:p w:rsidR="00765C99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765C99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765C99" w:rsidRPr="00180486" w:rsidRDefault="00765C99" w:rsidP="003F44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22D5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822D5" w:rsidRPr="00180486" w:rsidRDefault="001822D5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 xml:space="preserve">Bảy </w:t>
            </w: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17/9</w:t>
            </w:r>
          </w:p>
        </w:tc>
        <w:tc>
          <w:tcPr>
            <w:tcW w:w="791" w:type="dxa"/>
            <w:vAlign w:val="center"/>
          </w:tcPr>
          <w:p w:rsidR="001822D5" w:rsidRPr="00180486" w:rsidRDefault="001822D5" w:rsidP="003F44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822D5" w:rsidRPr="00180486" w:rsidRDefault="001822D5" w:rsidP="001822D5">
            <w:pPr>
              <w:rPr>
                <w:rFonts w:ascii="Times New Roman" w:hAnsi="Times New Roman"/>
                <w:shd w:val="clear" w:color="auto" w:fill="FFFFFF"/>
              </w:rPr>
            </w:pPr>
            <w:r w:rsidRPr="001822D5">
              <w:rPr>
                <w:rFonts w:ascii="Times New Roman" w:hAnsi="Times New Roman"/>
              </w:rPr>
              <w:t xml:space="preserve">- Tham gia tập huấn xây dựng kế hoạch và tổ chức dạy học môn </w:t>
            </w:r>
            <w:r>
              <w:rPr>
                <w:rFonts w:ascii="Times New Roman" w:hAnsi="Times New Roman"/>
              </w:rPr>
              <w:t>Âm nhạc</w:t>
            </w:r>
            <w:r w:rsidRPr="001822D5">
              <w:rPr>
                <w:rFonts w:ascii="Times New Roman" w:hAnsi="Times New Roman"/>
              </w:rPr>
              <w:t xml:space="preserve"> lớp 7 (TP: Theo thông báo gửi các trường)</w:t>
            </w:r>
          </w:p>
        </w:tc>
        <w:tc>
          <w:tcPr>
            <w:tcW w:w="2664" w:type="dxa"/>
          </w:tcPr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822D5" w:rsidRPr="00180486" w:rsidRDefault="001822D5" w:rsidP="003F44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22D5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822D5" w:rsidRPr="00180486" w:rsidRDefault="001822D5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822D5" w:rsidRPr="00180486" w:rsidRDefault="001822D5" w:rsidP="003F44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822D5" w:rsidRPr="00180486" w:rsidRDefault="001822D5" w:rsidP="003F4461">
            <w:pPr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- Trực đội tuyển HSG</w:t>
            </w:r>
          </w:p>
        </w:tc>
        <w:tc>
          <w:tcPr>
            <w:tcW w:w="2664" w:type="dxa"/>
          </w:tcPr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822D5" w:rsidRPr="00180486" w:rsidRDefault="001822D5" w:rsidP="003F44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0486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CN</w:t>
            </w:r>
          </w:p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18/9</w:t>
            </w:r>
          </w:p>
        </w:tc>
        <w:tc>
          <w:tcPr>
            <w:tcW w:w="791" w:type="dxa"/>
            <w:vAlign w:val="center"/>
          </w:tcPr>
          <w:p w:rsidR="00765C99" w:rsidRPr="00180486" w:rsidRDefault="00765C99" w:rsidP="003F44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765C99" w:rsidRDefault="00765C99" w:rsidP="003F4461">
            <w:pPr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- 7h00: Lễ khai mạc Đại hội thể dục thể thao quận Long Biên lần thứ V năm 2021-2022</w:t>
            </w:r>
          </w:p>
          <w:p w:rsidR="001822D5" w:rsidRPr="00180486" w:rsidRDefault="001822D5" w:rsidP="001822D5">
            <w:pPr>
              <w:rPr>
                <w:rFonts w:ascii="Times New Roman" w:hAnsi="Times New Roman"/>
                <w:shd w:val="clear" w:color="auto" w:fill="FFFFFF"/>
              </w:rPr>
            </w:pPr>
            <w:r w:rsidRPr="001822D5">
              <w:rPr>
                <w:rFonts w:ascii="Times New Roman" w:hAnsi="Times New Roman"/>
              </w:rPr>
              <w:t xml:space="preserve">- Tham gia tập huấn xây dựng kế hoạch và tổ chức dạy học môn </w:t>
            </w:r>
            <w:r>
              <w:rPr>
                <w:rFonts w:ascii="Times New Roman" w:hAnsi="Times New Roman"/>
              </w:rPr>
              <w:t>Công nghệ</w:t>
            </w:r>
            <w:r w:rsidRPr="001822D5">
              <w:rPr>
                <w:rFonts w:ascii="Times New Roman" w:hAnsi="Times New Roman"/>
              </w:rPr>
              <w:t xml:space="preserve"> lớp 7 (TP: Theo thông báo gửi các trường)</w:t>
            </w:r>
          </w:p>
        </w:tc>
        <w:tc>
          <w:tcPr>
            <w:tcW w:w="2664" w:type="dxa"/>
          </w:tcPr>
          <w:p w:rsidR="00765C99" w:rsidRDefault="00765C99" w:rsidP="003F4461">
            <w:pPr>
              <w:jc w:val="center"/>
              <w:rPr>
                <w:rFonts w:ascii="Times New Roman" w:hAnsi="Times New Roman"/>
              </w:rPr>
            </w:pPr>
          </w:p>
          <w:p w:rsidR="001822D5" w:rsidRDefault="001822D5" w:rsidP="003F4461">
            <w:pPr>
              <w:jc w:val="center"/>
              <w:rPr>
                <w:rFonts w:ascii="Times New Roman" w:hAnsi="Times New Roman"/>
              </w:rPr>
            </w:pP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765C99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1822D5" w:rsidRDefault="001822D5" w:rsidP="003F4461">
            <w:pPr>
              <w:jc w:val="center"/>
              <w:rPr>
                <w:rFonts w:ascii="Times New Roman" w:hAnsi="Times New Roman"/>
              </w:rPr>
            </w:pPr>
          </w:p>
          <w:p w:rsidR="001822D5" w:rsidRPr="00180486" w:rsidRDefault="001822D5" w:rsidP="003F44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65C99" w:rsidRPr="00180486" w:rsidRDefault="00765C99" w:rsidP="003F44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6A6BDD" w:rsidRPr="00180486" w:rsidRDefault="003F4461" w:rsidP="003F4461">
      <w:pPr>
        <w:jc w:val="both"/>
        <w:rPr>
          <w:rFonts w:ascii="Times New Roman" w:hAnsi="Times New Roman"/>
          <w:shd w:val="clear" w:color="auto" w:fill="FFFFFF"/>
        </w:rPr>
      </w:pPr>
      <w:r w:rsidRPr="00180486">
        <w:rPr>
          <w:rFonts w:ascii="Times New Roman" w:hAnsi="Times New Roman"/>
          <w:shd w:val="clear" w:color="auto" w:fill="FFFFFF"/>
        </w:rPr>
        <w:t xml:space="preserve">- </w:t>
      </w:r>
      <w:r w:rsidR="00B74D42" w:rsidRPr="00180486">
        <w:rPr>
          <w:rFonts w:ascii="Times New Roman" w:hAnsi="Times New Roman"/>
          <w:shd w:val="clear" w:color="auto" w:fill="FFFFFF"/>
        </w:rPr>
        <w:t>K</w:t>
      </w:r>
      <w:r w:rsidRPr="00180486">
        <w:rPr>
          <w:rFonts w:ascii="Times New Roman" w:hAnsi="Times New Roman"/>
          <w:shd w:val="clear" w:color="auto" w:fill="FFFFFF"/>
        </w:rPr>
        <w:t>iểm tra giải chạy báo HNM các trường THCS</w:t>
      </w:r>
      <w:r w:rsidR="00B74D42" w:rsidRPr="00180486">
        <w:rPr>
          <w:rFonts w:ascii="Times New Roman" w:hAnsi="Times New Roman"/>
          <w:shd w:val="clear" w:color="auto" w:fill="FFFFFF"/>
        </w:rPr>
        <w:t xml:space="preserve"> các buổi sáng (</w:t>
      </w:r>
      <w:r w:rsidR="00B74D42" w:rsidRPr="00180486">
        <w:rPr>
          <w:rFonts w:ascii="Times New Roman" w:hAnsi="Times New Roman"/>
          <w:shd w:val="clear" w:color="auto" w:fill="FFFFFF"/>
        </w:rPr>
        <w:t>Đ/c Trần Anh</w:t>
      </w:r>
      <w:r w:rsidR="00B74D42" w:rsidRPr="00180486">
        <w:rPr>
          <w:rFonts w:ascii="Times New Roman" w:hAnsi="Times New Roman"/>
          <w:shd w:val="clear" w:color="auto" w:fill="FFFFFF"/>
        </w:rPr>
        <w:t>)</w:t>
      </w:r>
    </w:p>
    <w:p w:rsidR="003F4461" w:rsidRPr="001822D5" w:rsidRDefault="003F4461" w:rsidP="003F4461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 w:rsidRPr="001822D5">
        <w:rPr>
          <w:color w:val="FF0000"/>
        </w:rPr>
        <w:t xml:space="preserve">- Tập luyện văn nghệ </w:t>
      </w:r>
      <w:r w:rsidR="00B74D42" w:rsidRPr="001822D5">
        <w:rPr>
          <w:color w:val="FF0000"/>
        </w:rPr>
        <w:t xml:space="preserve">chuẩn bị </w:t>
      </w:r>
      <w:r w:rsidRPr="001822D5">
        <w:rPr>
          <w:color w:val="FF0000"/>
        </w:rPr>
        <w:t>hội thi giai điệu tuổi hồng</w:t>
      </w:r>
      <w:r w:rsidR="00B74D42" w:rsidRPr="001822D5">
        <w:rPr>
          <w:color w:val="FF0000"/>
        </w:rPr>
        <w:t xml:space="preserve"> </w:t>
      </w:r>
      <w:r w:rsidR="00AB78B4">
        <w:rPr>
          <w:color w:val="FF0000"/>
        </w:rPr>
        <w:t xml:space="preserve">các buổi chiều trong tuần </w:t>
      </w:r>
      <w:r w:rsidR="00BB601C" w:rsidRPr="001822D5">
        <w:rPr>
          <w:color w:val="FF0000"/>
        </w:rPr>
        <w:t>theo lịch (Đ/c Trần Anh)</w:t>
      </w:r>
    </w:p>
    <w:p w:rsidR="009C6B42" w:rsidRPr="00180486" w:rsidRDefault="009C6B42" w:rsidP="003F4461">
      <w:pPr>
        <w:pStyle w:val="NormalWeb"/>
        <w:shd w:val="clear" w:color="auto" w:fill="FFFFFF"/>
        <w:spacing w:before="0" w:beforeAutospacing="0" w:after="0" w:afterAutospacing="0"/>
      </w:pPr>
      <w:r>
        <w:t>- Kiểm tra nề nếp chuyên môn đầu năm học (Các tổ MN, TH, THCS)</w:t>
      </w:r>
    </w:p>
    <w:sectPr w:rsidR="009C6B42" w:rsidRPr="0018048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26E7-F147-480C-B622-5FBF779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 Yen</cp:lastModifiedBy>
  <cp:revision>9</cp:revision>
  <cp:lastPrinted>2021-02-28T09:00:00Z</cp:lastPrinted>
  <dcterms:created xsi:type="dcterms:W3CDTF">2022-09-11T08:18:00Z</dcterms:created>
  <dcterms:modified xsi:type="dcterms:W3CDTF">2022-09-11T09:26:00Z</dcterms:modified>
</cp:coreProperties>
</file>